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AC563" w14:textId="77777777" w:rsidR="00D91914" w:rsidRPr="006F459E" w:rsidRDefault="00D91914" w:rsidP="00D91914">
      <w:pPr>
        <w:spacing w:line="247" w:lineRule="exact"/>
        <w:rPr>
          <w:rFonts w:hAnsi="ＭＳ 明朝" w:hint="default"/>
          <w:color w:val="auto"/>
        </w:rPr>
      </w:pPr>
      <w:r w:rsidRPr="006F459E">
        <w:rPr>
          <w:rFonts w:hAnsi="ＭＳ 明朝"/>
          <w:color w:val="auto"/>
        </w:rPr>
        <w:t>（</w:t>
      </w:r>
      <w:r>
        <w:rPr>
          <w:rFonts w:hAnsi="ＭＳ 明朝" w:hint="default"/>
          <w:color w:val="auto"/>
        </w:rPr>
        <w:t>様式</w:t>
      </w:r>
      <w:r w:rsidR="00BE7B09">
        <w:rPr>
          <w:rFonts w:hAnsi="ＭＳ 明朝"/>
          <w:color w:val="auto"/>
        </w:rPr>
        <w:t>３</w:t>
      </w:r>
      <w:r w:rsidRPr="006F459E">
        <w:rPr>
          <w:rFonts w:hAnsi="ＭＳ 明朝" w:hint="default"/>
          <w:color w:val="auto"/>
        </w:rPr>
        <w:t>）</w:t>
      </w:r>
    </w:p>
    <w:p w14:paraId="139358C9" w14:textId="77777777" w:rsidR="00D91914" w:rsidRPr="006F459E" w:rsidRDefault="00D91914" w:rsidP="00D91914">
      <w:pPr>
        <w:spacing w:line="247" w:lineRule="exact"/>
        <w:jc w:val="right"/>
        <w:rPr>
          <w:rFonts w:hAnsi="ＭＳ 明朝" w:hint="default"/>
          <w:color w:val="auto"/>
        </w:rPr>
      </w:pPr>
      <w:r w:rsidRPr="006F459E">
        <w:rPr>
          <w:rFonts w:hAnsi="ＭＳ 明朝" w:hint="default"/>
          <w:color w:val="auto"/>
        </w:rPr>
        <w:t>令和　　年　　月　　日</w:t>
      </w:r>
    </w:p>
    <w:p w14:paraId="16C1C734" w14:textId="77777777" w:rsidR="00D91914" w:rsidRPr="006F459E" w:rsidRDefault="00D91914" w:rsidP="00D91914">
      <w:pPr>
        <w:spacing w:line="247" w:lineRule="exact"/>
        <w:jc w:val="right"/>
        <w:rPr>
          <w:rFonts w:hAnsi="ＭＳ 明朝" w:hint="default"/>
          <w:color w:val="auto"/>
        </w:rPr>
      </w:pPr>
    </w:p>
    <w:p w14:paraId="2303C180" w14:textId="77777777" w:rsidR="00D91914" w:rsidRPr="006F459E" w:rsidRDefault="00D91914" w:rsidP="00D91914">
      <w:pPr>
        <w:spacing w:line="247" w:lineRule="exact"/>
        <w:rPr>
          <w:rFonts w:hAnsi="ＭＳ 明朝" w:hint="default"/>
          <w:color w:val="auto"/>
          <w:lang w:eastAsia="zh-TW"/>
        </w:rPr>
      </w:pPr>
      <w:r w:rsidRPr="006F459E">
        <w:rPr>
          <w:rFonts w:hAnsi="ＭＳ 明朝" w:hint="default"/>
          <w:color w:val="auto"/>
        </w:rPr>
        <w:t xml:space="preserve">　</w:t>
      </w:r>
      <w:r w:rsidRPr="006F459E">
        <w:rPr>
          <w:rFonts w:hAnsi="ＭＳ 明朝" w:hint="default"/>
          <w:color w:val="auto"/>
          <w:lang w:eastAsia="zh-TW"/>
        </w:rPr>
        <w:t>富山県教育委員会　様</w:t>
      </w:r>
    </w:p>
    <w:p w14:paraId="62231A66" w14:textId="77777777" w:rsidR="00D91914" w:rsidRPr="006F459E" w:rsidRDefault="00D91914" w:rsidP="00D91914">
      <w:pPr>
        <w:spacing w:line="247" w:lineRule="exact"/>
        <w:rPr>
          <w:rFonts w:hAnsi="ＭＳ 明朝" w:hint="default"/>
          <w:color w:val="auto"/>
          <w:lang w:eastAsia="zh-TW"/>
        </w:rPr>
      </w:pPr>
    </w:p>
    <w:p w14:paraId="77B89F28" w14:textId="77777777" w:rsidR="00D91914" w:rsidRPr="006F459E" w:rsidRDefault="00D91914" w:rsidP="00D91914">
      <w:pPr>
        <w:spacing w:line="247" w:lineRule="exact"/>
        <w:jc w:val="right"/>
        <w:rPr>
          <w:rFonts w:hAnsi="ＭＳ 明朝" w:hint="default"/>
          <w:color w:val="auto"/>
          <w:lang w:eastAsia="zh-TW"/>
        </w:rPr>
      </w:pPr>
      <w:r w:rsidRPr="006F459E">
        <w:rPr>
          <w:rFonts w:hAnsi="ＭＳ 明朝" w:hint="default"/>
          <w:color w:val="auto"/>
          <w:lang w:eastAsia="zh-TW"/>
        </w:rPr>
        <w:t xml:space="preserve">大学　　</w:t>
      </w:r>
    </w:p>
    <w:p w14:paraId="00BEB526" w14:textId="77777777" w:rsidR="00D91914" w:rsidRPr="006F459E" w:rsidRDefault="00D91914" w:rsidP="00D91914">
      <w:pPr>
        <w:spacing w:line="247" w:lineRule="exact"/>
        <w:jc w:val="right"/>
        <w:rPr>
          <w:rFonts w:hAnsi="ＭＳ 明朝" w:hint="default"/>
          <w:color w:val="auto"/>
          <w:lang w:eastAsia="zh-TW"/>
        </w:rPr>
      </w:pPr>
    </w:p>
    <w:p w14:paraId="2F3830C6" w14:textId="77777777" w:rsidR="00D91914" w:rsidRPr="006F459E" w:rsidRDefault="00D91914" w:rsidP="00D91914">
      <w:pPr>
        <w:spacing w:line="247" w:lineRule="exact"/>
        <w:jc w:val="right"/>
        <w:rPr>
          <w:rFonts w:hAnsi="ＭＳ 明朝" w:hint="default"/>
          <w:color w:val="auto"/>
          <w:lang w:eastAsia="zh-TW"/>
        </w:rPr>
      </w:pPr>
      <w:r w:rsidRPr="006F459E">
        <w:rPr>
          <w:rFonts w:hAnsi="ＭＳ 明朝" w:hint="default"/>
          <w:color w:val="auto"/>
          <w:lang w:eastAsia="zh-TW"/>
        </w:rPr>
        <w:t>学</w:t>
      </w:r>
      <w:r w:rsidRPr="006F459E">
        <w:rPr>
          <w:rFonts w:hAnsi="ＭＳ 明朝"/>
          <w:color w:val="auto"/>
          <w:lang w:eastAsia="zh-TW"/>
        </w:rPr>
        <w:t>(</w:t>
      </w:r>
      <w:r w:rsidRPr="006F459E">
        <w:rPr>
          <w:rFonts w:hAnsi="ＭＳ 明朝" w:hint="default"/>
          <w:color w:val="auto"/>
          <w:lang w:eastAsia="zh-TW"/>
        </w:rPr>
        <w:t>部</w:t>
      </w:r>
      <w:r w:rsidRPr="006F459E">
        <w:rPr>
          <w:rFonts w:hAnsi="ＭＳ 明朝"/>
          <w:color w:val="auto"/>
          <w:lang w:eastAsia="zh-TW"/>
        </w:rPr>
        <w:t>)</w:t>
      </w:r>
      <w:r w:rsidRPr="006F459E">
        <w:rPr>
          <w:rFonts w:hAnsi="ＭＳ 明朝" w:hint="default"/>
          <w:color w:val="auto"/>
          <w:lang w:eastAsia="zh-TW"/>
        </w:rPr>
        <w:t xml:space="preserve">長　　　　　　　　　　　　　　</w:t>
      </w:r>
      <w:r w:rsidRPr="006C2379">
        <w:rPr>
          <w:rFonts w:hAnsi="ＭＳ 明朝" w:hint="default"/>
          <w:color w:val="auto"/>
          <w:lang w:eastAsia="zh-TW"/>
        </w:rPr>
        <w:t xml:space="preserve">　</w:t>
      </w:r>
      <w:r w:rsidR="006C2379" w:rsidRPr="006C2379">
        <w:rPr>
          <w:rFonts w:hAnsi="ＭＳ 明朝"/>
          <w:color w:val="auto"/>
          <w:lang w:eastAsia="zh-TW"/>
        </w:rPr>
        <w:t xml:space="preserve">　</w:t>
      </w:r>
      <w:r w:rsidRPr="006F459E">
        <w:rPr>
          <w:rFonts w:hAnsi="ＭＳ 明朝" w:hint="default"/>
          <w:color w:val="auto"/>
          <w:lang w:eastAsia="zh-TW"/>
        </w:rPr>
        <w:t xml:space="preserve">　　</w:t>
      </w:r>
    </w:p>
    <w:p w14:paraId="19B3D7BA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lang w:eastAsia="zh-TW"/>
        </w:rPr>
      </w:pPr>
    </w:p>
    <w:p w14:paraId="2367B79A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lang w:eastAsia="zh-TW"/>
        </w:rPr>
      </w:pPr>
    </w:p>
    <w:p w14:paraId="5CFB538A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lang w:eastAsia="zh-TW"/>
        </w:rPr>
      </w:pPr>
    </w:p>
    <w:p w14:paraId="30C0CD5B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lang w:eastAsia="zh-TW"/>
        </w:rPr>
      </w:pPr>
    </w:p>
    <w:p w14:paraId="6F92F3B9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lang w:eastAsia="zh-TW"/>
        </w:rPr>
      </w:pPr>
    </w:p>
    <w:p w14:paraId="739CEDF9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sz w:val="32"/>
        </w:rPr>
      </w:pPr>
      <w:r w:rsidRPr="006F459E">
        <w:rPr>
          <w:rFonts w:hAnsi="ＭＳ 明朝"/>
          <w:color w:val="auto"/>
          <w:sz w:val="32"/>
        </w:rPr>
        <w:t>推　薦　者　名　簿</w:t>
      </w:r>
    </w:p>
    <w:p w14:paraId="66626DB4" w14:textId="77777777" w:rsidR="00D91914" w:rsidRDefault="00D91914" w:rsidP="00D91914">
      <w:pPr>
        <w:spacing w:line="320" w:lineRule="exact"/>
        <w:rPr>
          <w:rFonts w:hAnsi="ＭＳ 明朝" w:hint="default"/>
          <w:color w:val="auto"/>
        </w:rPr>
      </w:pPr>
    </w:p>
    <w:p w14:paraId="69178328" w14:textId="77777777" w:rsidR="00D91914" w:rsidRPr="006F459E" w:rsidRDefault="00D91914" w:rsidP="00D91914">
      <w:pPr>
        <w:spacing w:line="320" w:lineRule="exact"/>
        <w:rPr>
          <w:rFonts w:hAnsi="ＭＳ 明朝" w:hint="default"/>
          <w:color w:val="auto"/>
        </w:rPr>
      </w:pPr>
    </w:p>
    <w:p w14:paraId="460F7D88" w14:textId="77777777" w:rsidR="00D91914" w:rsidRPr="006F459E" w:rsidRDefault="00D91914" w:rsidP="00D91914">
      <w:pPr>
        <w:spacing w:line="320" w:lineRule="exact"/>
        <w:rPr>
          <w:rFonts w:hAnsi="ＭＳ 明朝" w:hint="default"/>
          <w:color w:val="auto"/>
        </w:rPr>
      </w:pPr>
    </w:p>
    <w:p w14:paraId="5B4FA8BD" w14:textId="77777777" w:rsidR="00D91914" w:rsidRPr="006F459E" w:rsidRDefault="00D91914" w:rsidP="00D91914">
      <w:pPr>
        <w:spacing w:line="320" w:lineRule="exact"/>
        <w:rPr>
          <w:rFonts w:hAnsi="ＭＳ 明朝" w:hint="default"/>
          <w:color w:val="auto"/>
        </w:rPr>
      </w:pPr>
      <w:r w:rsidRPr="006F459E">
        <w:rPr>
          <w:rFonts w:hAnsi="ＭＳ 明朝" w:hint="default"/>
          <w:color w:val="auto"/>
        </w:rPr>
        <w:t xml:space="preserve">　令和</w:t>
      </w:r>
      <w:r w:rsidR="00DE299A">
        <w:rPr>
          <w:rFonts w:hAnsi="ＭＳ 明朝"/>
          <w:color w:val="auto"/>
        </w:rPr>
        <w:t>９</w:t>
      </w:r>
      <w:r w:rsidRPr="006F459E">
        <w:rPr>
          <w:rFonts w:hAnsi="ＭＳ 明朝" w:hint="default"/>
          <w:color w:val="auto"/>
        </w:rPr>
        <w:t>年度富山県公立学校教員採用選考検査における特別選考「大学推薦」</w:t>
      </w:r>
      <w:r w:rsidRPr="00D15488">
        <w:rPr>
          <w:rFonts w:hAnsi="ＭＳ 明朝"/>
        </w:rPr>
        <w:t>（</w:t>
      </w:r>
      <w:r w:rsidR="00677115" w:rsidRPr="00D15488">
        <w:rPr>
          <w:rFonts w:hAnsi="ＭＳ 明朝"/>
        </w:rPr>
        <w:t>特定教科</w:t>
      </w:r>
      <w:r w:rsidRPr="00D15488">
        <w:rPr>
          <w:rFonts w:hAnsi="ＭＳ 明朝"/>
        </w:rPr>
        <w:t>枠）</w:t>
      </w:r>
      <w:r w:rsidRPr="006F459E">
        <w:rPr>
          <w:rFonts w:hAnsi="ＭＳ 明朝" w:hint="default"/>
          <w:color w:val="auto"/>
        </w:rPr>
        <w:t>について、次の者を推薦しましたので、お伝えします。</w:t>
      </w:r>
    </w:p>
    <w:p w14:paraId="1A094ECD" w14:textId="77777777" w:rsidR="00D91914" w:rsidRPr="00775000" w:rsidRDefault="00D91914" w:rsidP="00D91914">
      <w:pPr>
        <w:spacing w:line="320" w:lineRule="exact"/>
        <w:rPr>
          <w:rFonts w:hAnsi="ＭＳ 明朝" w:hint="default"/>
          <w:color w:val="auto"/>
        </w:rPr>
      </w:pPr>
    </w:p>
    <w:p w14:paraId="7220D6C7" w14:textId="77777777" w:rsidR="00D91914" w:rsidRPr="006F459E" w:rsidRDefault="00D91914" w:rsidP="00D91914">
      <w:pPr>
        <w:spacing w:line="320" w:lineRule="exact"/>
        <w:rPr>
          <w:rFonts w:hAnsi="ＭＳ 明朝" w:hint="default"/>
          <w:color w:val="auto"/>
        </w:rPr>
      </w:pPr>
    </w:p>
    <w:p w14:paraId="70DC74FE" w14:textId="77777777" w:rsidR="00D91914" w:rsidRPr="006F459E" w:rsidRDefault="00D91914" w:rsidP="00D91914">
      <w:pPr>
        <w:spacing w:line="320" w:lineRule="exact"/>
        <w:jc w:val="center"/>
        <w:rPr>
          <w:rFonts w:hAnsi="ＭＳ 明朝" w:hint="default"/>
          <w:color w:val="auto"/>
          <w:sz w:val="28"/>
        </w:rPr>
      </w:pPr>
      <w:r w:rsidRPr="006F459E">
        <w:rPr>
          <w:rFonts w:hAnsi="ＭＳ 明朝" w:hint="default"/>
          <w:color w:val="auto"/>
          <w:sz w:val="28"/>
        </w:rPr>
        <w:t>記</w:t>
      </w:r>
    </w:p>
    <w:p w14:paraId="54813945" w14:textId="77777777" w:rsidR="00D91914" w:rsidRPr="006F459E" w:rsidRDefault="00D91914" w:rsidP="00D91914">
      <w:pPr>
        <w:spacing w:line="320" w:lineRule="exact"/>
        <w:rPr>
          <w:rFonts w:hAnsi="ＭＳ 明朝" w:hint="default"/>
          <w:color w:val="auto"/>
        </w:rPr>
      </w:pPr>
    </w:p>
    <w:tbl>
      <w:tblPr>
        <w:tblpPr w:leftFromText="142" w:rightFromText="142" w:vertAnchor="text" w:horzAnchor="margin" w:tblpXSpec="center" w:tblpY="-29"/>
        <w:tblW w:w="108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551"/>
        <w:gridCol w:w="2410"/>
        <w:gridCol w:w="2018"/>
        <w:gridCol w:w="2268"/>
      </w:tblGrid>
      <w:tr w:rsidR="00D91914" w:rsidRPr="006F459E" w14:paraId="60C4079F" w14:textId="77777777" w:rsidTr="00DE299A">
        <w:trPr>
          <w:trHeight w:val="407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C7EF5C9" w14:textId="77777777" w:rsidR="00D91914" w:rsidRPr="00345120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  <w:sz w:val="20"/>
                <w:szCs w:val="24"/>
              </w:rPr>
            </w:pPr>
            <w:r w:rsidRPr="00345120">
              <w:rPr>
                <w:rFonts w:hAnsi="ＭＳ 明朝"/>
                <w:color w:val="auto"/>
                <w:sz w:val="20"/>
                <w:szCs w:val="24"/>
              </w:rPr>
              <w:t>受検種目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DA82B8A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  <w:sz w:val="14"/>
              </w:rPr>
            </w:pPr>
            <w:r w:rsidRPr="006F459E">
              <w:rPr>
                <w:rFonts w:hAnsi="ＭＳ 明朝" w:hint="default"/>
                <w:color w:val="auto"/>
                <w:sz w:val="14"/>
              </w:rPr>
              <w:t>ふりがな</w:t>
            </w:r>
          </w:p>
          <w:p w14:paraId="279B0901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氏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1B523DD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生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年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月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日</w:t>
            </w:r>
          </w:p>
          <w:p w14:paraId="1D2D871D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※和暦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76A5355B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学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部・学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科</w:t>
            </w:r>
          </w:p>
          <w:p w14:paraId="3AFCE263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（研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究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科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等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85D366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卒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業・修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了見込</w:t>
            </w:r>
          </w:p>
          <w:p w14:paraId="330BA4F5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年　月　日</w:t>
            </w:r>
          </w:p>
        </w:tc>
      </w:tr>
      <w:tr w:rsidR="00D91914" w:rsidRPr="006F459E" w14:paraId="3F8844F9" w14:textId="77777777" w:rsidTr="00DE299A">
        <w:trPr>
          <w:trHeight w:val="423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B653694" w14:textId="77777777" w:rsidR="00D91914" w:rsidRPr="00345120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  <w:sz w:val="20"/>
                <w:szCs w:val="24"/>
              </w:rPr>
            </w:pPr>
            <w:r w:rsidRPr="00345120">
              <w:rPr>
                <w:rFonts w:hAnsi="ＭＳ 明朝"/>
                <w:color w:val="auto"/>
                <w:sz w:val="20"/>
                <w:szCs w:val="24"/>
              </w:rPr>
              <w:t>教科（科目）</w:t>
            </w:r>
          </w:p>
        </w:tc>
        <w:tc>
          <w:tcPr>
            <w:tcW w:w="2551" w:type="dxa"/>
            <w:vMerge/>
            <w:shd w:val="clear" w:color="auto" w:fill="auto"/>
          </w:tcPr>
          <w:p w14:paraId="54EBA11C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  <w:sz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9084BD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39413122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06C38A" w14:textId="77777777" w:rsidR="00D91914" w:rsidRPr="006F459E" w:rsidRDefault="00D91914" w:rsidP="00F9679D">
            <w:pPr>
              <w:spacing w:line="240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D91914" w:rsidRPr="006F459E" w14:paraId="189BDAEB" w14:textId="77777777" w:rsidTr="00DE299A">
        <w:trPr>
          <w:trHeight w:val="454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9CAD501" w14:textId="77777777" w:rsidR="00D91914" w:rsidRPr="004B3342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  <w:sz w:val="17"/>
                <w:szCs w:val="17"/>
              </w:rPr>
            </w:pPr>
            <w:r w:rsidRPr="004B3342">
              <w:rPr>
                <w:rFonts w:hAnsi="ＭＳ 明朝"/>
                <w:color w:val="auto"/>
                <w:sz w:val="17"/>
                <w:szCs w:val="17"/>
              </w:rPr>
              <w:t>中学校・高等学校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55A6B52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8D3E81B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 xml:space="preserve">　　年　　月　　日生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147C19F2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FC0CFC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 xml:space="preserve">　</w:t>
            </w:r>
          </w:p>
          <w:p w14:paraId="1B8B28F8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 xml:space="preserve">令和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 xml:space="preserve">年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 xml:space="preserve">月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日</w:t>
            </w:r>
          </w:p>
          <w:p w14:paraId="44AF6AAA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卒業・修了見込</w:t>
            </w:r>
          </w:p>
        </w:tc>
      </w:tr>
      <w:tr w:rsidR="00D91914" w:rsidRPr="006F459E" w14:paraId="37D57F27" w14:textId="77777777" w:rsidTr="00DE299A">
        <w:trPr>
          <w:trHeight w:val="567"/>
        </w:trPr>
        <w:tc>
          <w:tcPr>
            <w:tcW w:w="1559" w:type="dxa"/>
            <w:tcBorders>
              <w:top w:val="dotted" w:sz="4" w:space="0" w:color="auto"/>
            </w:tcBorders>
          </w:tcPr>
          <w:p w14:paraId="2E2A3713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48F953E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5D2DFC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18B9FACF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D79E02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  <w:tr w:rsidR="00D91914" w:rsidRPr="006F459E" w14:paraId="2507AD2D" w14:textId="77777777" w:rsidTr="00DE299A">
        <w:trPr>
          <w:trHeight w:val="454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47BDF80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4B3342">
              <w:rPr>
                <w:rFonts w:hAnsi="ＭＳ 明朝"/>
                <w:color w:val="auto"/>
                <w:sz w:val="17"/>
                <w:szCs w:val="17"/>
              </w:rPr>
              <w:t>中学校・高等学校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F39ED4A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C512E24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 xml:space="preserve">　　年　　月　　日生</w:t>
            </w:r>
          </w:p>
        </w:tc>
        <w:tc>
          <w:tcPr>
            <w:tcW w:w="2018" w:type="dxa"/>
            <w:vMerge w:val="restart"/>
            <w:shd w:val="clear" w:color="auto" w:fill="auto"/>
          </w:tcPr>
          <w:p w14:paraId="7163D119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D59AADD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</w:p>
          <w:p w14:paraId="13FCA0A7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 xml:space="preserve">令和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 xml:space="preserve">年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 xml:space="preserve">月　</w:t>
            </w:r>
            <w:r w:rsidRPr="006F459E">
              <w:rPr>
                <w:rFonts w:hAnsi="ＭＳ 明朝"/>
                <w:color w:val="auto"/>
              </w:rPr>
              <w:t xml:space="preserve"> </w:t>
            </w:r>
            <w:r w:rsidRPr="006F459E">
              <w:rPr>
                <w:rFonts w:hAnsi="ＭＳ 明朝" w:hint="default"/>
                <w:color w:val="auto"/>
              </w:rPr>
              <w:t>日</w:t>
            </w:r>
          </w:p>
          <w:p w14:paraId="5DABDB44" w14:textId="77777777" w:rsidR="00D91914" w:rsidRPr="006F459E" w:rsidRDefault="00D91914" w:rsidP="00F9679D">
            <w:pPr>
              <w:spacing w:line="300" w:lineRule="exact"/>
              <w:ind w:firstLineChars="150" w:firstLine="317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 w:hint="default"/>
                <w:color w:val="auto"/>
              </w:rPr>
              <w:t>卒業・修了見込</w:t>
            </w:r>
          </w:p>
        </w:tc>
      </w:tr>
      <w:tr w:rsidR="00D91914" w:rsidRPr="006F459E" w14:paraId="76C87F28" w14:textId="77777777" w:rsidTr="00DE299A">
        <w:trPr>
          <w:trHeight w:val="567"/>
        </w:trPr>
        <w:tc>
          <w:tcPr>
            <w:tcW w:w="1559" w:type="dxa"/>
            <w:tcBorders>
              <w:top w:val="dotted" w:sz="4" w:space="0" w:color="auto"/>
            </w:tcBorders>
          </w:tcPr>
          <w:p w14:paraId="328B5949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6ED195E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F2E870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14:paraId="31CC00DB" w14:textId="77777777" w:rsidR="00D91914" w:rsidRPr="006F459E" w:rsidRDefault="00D91914" w:rsidP="00F9679D">
            <w:pPr>
              <w:spacing w:line="300" w:lineRule="exact"/>
              <w:rPr>
                <w:rFonts w:hAnsi="ＭＳ 明朝" w:hint="default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49A83F" w14:textId="77777777" w:rsidR="00D91914" w:rsidRPr="006F459E" w:rsidRDefault="00D91914" w:rsidP="00F9679D">
            <w:pPr>
              <w:spacing w:line="300" w:lineRule="exact"/>
              <w:jc w:val="center"/>
              <w:rPr>
                <w:rFonts w:hAnsi="ＭＳ 明朝" w:hint="default"/>
                <w:color w:val="auto"/>
              </w:rPr>
            </w:pPr>
          </w:p>
        </w:tc>
      </w:tr>
    </w:tbl>
    <w:p w14:paraId="04C30E8E" w14:textId="77777777" w:rsidR="00D91914" w:rsidRPr="006F459E" w:rsidRDefault="00D91914" w:rsidP="00D91914">
      <w:pPr>
        <w:spacing w:line="247" w:lineRule="exact"/>
        <w:rPr>
          <w:rFonts w:hAnsi="ＭＳ 明朝" w:hint="default"/>
          <w:color w:val="auto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7"/>
      </w:tblGrid>
      <w:tr w:rsidR="00D91914" w:rsidRPr="006F459E" w14:paraId="2041FA42" w14:textId="77777777" w:rsidTr="00F9679D">
        <w:trPr>
          <w:trHeight w:val="872"/>
        </w:trPr>
        <w:tc>
          <w:tcPr>
            <w:tcW w:w="5246" w:type="dxa"/>
            <w:shd w:val="clear" w:color="auto" w:fill="auto"/>
          </w:tcPr>
          <w:p w14:paraId="4A121C27" w14:textId="77777777" w:rsidR="00D91914" w:rsidRPr="006F459E" w:rsidRDefault="00D91914" w:rsidP="00F9679D">
            <w:pPr>
              <w:spacing w:line="247" w:lineRule="exact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/>
                <w:color w:val="auto"/>
              </w:rPr>
              <w:t>記載責任者　職・氏名</w:t>
            </w:r>
          </w:p>
        </w:tc>
        <w:tc>
          <w:tcPr>
            <w:tcW w:w="4677" w:type="dxa"/>
            <w:shd w:val="clear" w:color="auto" w:fill="auto"/>
          </w:tcPr>
          <w:p w14:paraId="33CED158" w14:textId="77777777" w:rsidR="00D91914" w:rsidRPr="006F459E" w:rsidRDefault="00D91914" w:rsidP="00F9679D">
            <w:pPr>
              <w:spacing w:line="247" w:lineRule="exact"/>
              <w:rPr>
                <w:rFonts w:hAnsi="ＭＳ 明朝" w:hint="default"/>
                <w:color w:val="auto"/>
              </w:rPr>
            </w:pPr>
            <w:r w:rsidRPr="006F459E">
              <w:rPr>
                <w:rFonts w:hAnsi="ＭＳ 明朝"/>
                <w:color w:val="auto"/>
              </w:rPr>
              <w:t>連絡先</w:t>
            </w:r>
          </w:p>
        </w:tc>
      </w:tr>
    </w:tbl>
    <w:p w14:paraId="1E2A6EED" w14:textId="77777777" w:rsidR="00D91914" w:rsidRPr="006F459E" w:rsidRDefault="00D91914" w:rsidP="00D91914">
      <w:pPr>
        <w:spacing w:line="247" w:lineRule="exact"/>
        <w:rPr>
          <w:rFonts w:hAnsi="ＭＳ 明朝" w:hint="default"/>
          <w:color w:val="auto"/>
        </w:rPr>
      </w:pPr>
    </w:p>
    <w:sectPr w:rsidR="00D91914" w:rsidRPr="006F459E" w:rsidSect="00C37832">
      <w:footnotePr>
        <w:numRestart w:val="eachPage"/>
      </w:footnotePr>
      <w:endnotePr>
        <w:numFmt w:val="decimal"/>
      </w:endnotePr>
      <w:pgSz w:w="11906" w:h="16838"/>
      <w:pgMar w:top="1134" w:right="1304" w:bottom="850" w:left="1304" w:header="851" w:footer="0" w:gutter="0"/>
      <w:cols w:space="720"/>
      <w:docGrid w:type="linesAndChars" w:linePitch="291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45FEC" w14:textId="77777777" w:rsidR="00CC57C1" w:rsidRDefault="00CC57C1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45C8E782" w14:textId="77777777" w:rsidR="00CC57C1" w:rsidRDefault="00CC57C1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C2EF9" w14:textId="77777777" w:rsidR="00CC57C1" w:rsidRDefault="00CC57C1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7DBF7C56" w14:textId="77777777" w:rsidR="00CC57C1" w:rsidRDefault="00CC57C1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30E"/>
    <w:multiLevelType w:val="hybridMultilevel"/>
    <w:tmpl w:val="DD92D190"/>
    <w:lvl w:ilvl="0" w:tplc="D5FA50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12856"/>
    <w:multiLevelType w:val="hybridMultilevel"/>
    <w:tmpl w:val="1090AC78"/>
    <w:lvl w:ilvl="0" w:tplc="1D70C7BC">
      <w:start w:val="2"/>
      <w:numFmt w:val="decimalEnclosedParen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33AA4D69"/>
    <w:multiLevelType w:val="hybridMultilevel"/>
    <w:tmpl w:val="430EC91C"/>
    <w:lvl w:ilvl="0" w:tplc="7AEE64D2">
      <w:start w:val="2"/>
      <w:numFmt w:val="decimalEnclosedParen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3" w15:restartNumberingAfterBreak="0">
    <w:nsid w:val="584B7B9C"/>
    <w:multiLevelType w:val="hybridMultilevel"/>
    <w:tmpl w:val="2F180624"/>
    <w:lvl w:ilvl="0" w:tplc="E3A26D78">
      <w:numFmt w:val="bullet"/>
      <w:lvlText w:val="・"/>
      <w:lvlJc w:val="left"/>
      <w:pPr>
        <w:ind w:left="571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6334E0C"/>
    <w:multiLevelType w:val="hybridMultilevel"/>
    <w:tmpl w:val="733C61F0"/>
    <w:lvl w:ilvl="0" w:tplc="8E5CFB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574159">
    <w:abstractNumId w:val="1"/>
  </w:num>
  <w:num w:numId="2" w16cid:durableId="1700856137">
    <w:abstractNumId w:val="2"/>
  </w:num>
  <w:num w:numId="3" w16cid:durableId="252859287">
    <w:abstractNumId w:val="4"/>
  </w:num>
  <w:num w:numId="4" w16cid:durableId="459886930">
    <w:abstractNumId w:val="3"/>
  </w:num>
  <w:num w:numId="5" w16cid:durableId="8639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oNotTrackMoves/>
  <w:defaultTabStop w:val="845"/>
  <w:hyphenationZone w:val="0"/>
  <w:drawingGridHorizontalSpacing w:val="37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25E"/>
    <w:rsid w:val="00004750"/>
    <w:rsid w:val="00021D78"/>
    <w:rsid w:val="00021DD7"/>
    <w:rsid w:val="00031DBC"/>
    <w:rsid w:val="00032238"/>
    <w:rsid w:val="000609B7"/>
    <w:rsid w:val="00066935"/>
    <w:rsid w:val="0007141C"/>
    <w:rsid w:val="000A6DA5"/>
    <w:rsid w:val="000B0295"/>
    <w:rsid w:val="00115CF5"/>
    <w:rsid w:val="00135F6C"/>
    <w:rsid w:val="00165E82"/>
    <w:rsid w:val="001936DA"/>
    <w:rsid w:val="00195E1C"/>
    <w:rsid w:val="001A1692"/>
    <w:rsid w:val="001C4346"/>
    <w:rsid w:val="001D5534"/>
    <w:rsid w:val="001E65C9"/>
    <w:rsid w:val="00211E76"/>
    <w:rsid w:val="002232F5"/>
    <w:rsid w:val="00233032"/>
    <w:rsid w:val="00274E03"/>
    <w:rsid w:val="00281536"/>
    <w:rsid w:val="002A0B05"/>
    <w:rsid w:val="002A31AB"/>
    <w:rsid w:val="002B0069"/>
    <w:rsid w:val="00315B7B"/>
    <w:rsid w:val="003227EC"/>
    <w:rsid w:val="00345120"/>
    <w:rsid w:val="0036189F"/>
    <w:rsid w:val="003B5B5F"/>
    <w:rsid w:val="003D3502"/>
    <w:rsid w:val="003D46EE"/>
    <w:rsid w:val="003F648E"/>
    <w:rsid w:val="0041375C"/>
    <w:rsid w:val="004172EB"/>
    <w:rsid w:val="0043168A"/>
    <w:rsid w:val="00460565"/>
    <w:rsid w:val="0047241C"/>
    <w:rsid w:val="00480068"/>
    <w:rsid w:val="00497F1F"/>
    <w:rsid w:val="004A45D5"/>
    <w:rsid w:val="004B3342"/>
    <w:rsid w:val="005022A3"/>
    <w:rsid w:val="00506C43"/>
    <w:rsid w:val="00506DC0"/>
    <w:rsid w:val="00527CDB"/>
    <w:rsid w:val="00541DA4"/>
    <w:rsid w:val="00545293"/>
    <w:rsid w:val="005732D9"/>
    <w:rsid w:val="00591A83"/>
    <w:rsid w:val="00597196"/>
    <w:rsid w:val="005A2D43"/>
    <w:rsid w:val="005D10F4"/>
    <w:rsid w:val="005D54C5"/>
    <w:rsid w:val="005E56D3"/>
    <w:rsid w:val="005F7FD3"/>
    <w:rsid w:val="00605EAC"/>
    <w:rsid w:val="00633290"/>
    <w:rsid w:val="00651DD8"/>
    <w:rsid w:val="00671959"/>
    <w:rsid w:val="00672F00"/>
    <w:rsid w:val="00677115"/>
    <w:rsid w:val="00691F39"/>
    <w:rsid w:val="006C2379"/>
    <w:rsid w:val="006D0405"/>
    <w:rsid w:val="006D1BC6"/>
    <w:rsid w:val="006E2E3D"/>
    <w:rsid w:val="006F459E"/>
    <w:rsid w:val="00717C6B"/>
    <w:rsid w:val="00744468"/>
    <w:rsid w:val="00775000"/>
    <w:rsid w:val="007E58C7"/>
    <w:rsid w:val="00811D89"/>
    <w:rsid w:val="00817C7E"/>
    <w:rsid w:val="00830821"/>
    <w:rsid w:val="0083477D"/>
    <w:rsid w:val="00861272"/>
    <w:rsid w:val="00877116"/>
    <w:rsid w:val="008960FF"/>
    <w:rsid w:val="008C4BF5"/>
    <w:rsid w:val="008E49A5"/>
    <w:rsid w:val="008F5957"/>
    <w:rsid w:val="00907336"/>
    <w:rsid w:val="009122D1"/>
    <w:rsid w:val="0091284C"/>
    <w:rsid w:val="00940923"/>
    <w:rsid w:val="009505D6"/>
    <w:rsid w:val="00950AC3"/>
    <w:rsid w:val="009E6501"/>
    <w:rsid w:val="009F3C01"/>
    <w:rsid w:val="009F6616"/>
    <w:rsid w:val="00A04C60"/>
    <w:rsid w:val="00A61E5F"/>
    <w:rsid w:val="00A65971"/>
    <w:rsid w:val="00A66918"/>
    <w:rsid w:val="00A67072"/>
    <w:rsid w:val="00A678DB"/>
    <w:rsid w:val="00AB2073"/>
    <w:rsid w:val="00AC7BAD"/>
    <w:rsid w:val="00B0267A"/>
    <w:rsid w:val="00B165FD"/>
    <w:rsid w:val="00B25588"/>
    <w:rsid w:val="00B32F66"/>
    <w:rsid w:val="00B517EB"/>
    <w:rsid w:val="00B6700B"/>
    <w:rsid w:val="00B90F07"/>
    <w:rsid w:val="00B936A9"/>
    <w:rsid w:val="00BA1EBE"/>
    <w:rsid w:val="00BD0F02"/>
    <w:rsid w:val="00BE7B09"/>
    <w:rsid w:val="00C07912"/>
    <w:rsid w:val="00C27B6F"/>
    <w:rsid w:val="00C35C7B"/>
    <w:rsid w:val="00C37832"/>
    <w:rsid w:val="00C5725E"/>
    <w:rsid w:val="00C65918"/>
    <w:rsid w:val="00C74EB0"/>
    <w:rsid w:val="00C819F5"/>
    <w:rsid w:val="00C97CE5"/>
    <w:rsid w:val="00CB2CD8"/>
    <w:rsid w:val="00CC2BC5"/>
    <w:rsid w:val="00CC3839"/>
    <w:rsid w:val="00CC57C1"/>
    <w:rsid w:val="00D15488"/>
    <w:rsid w:val="00D15820"/>
    <w:rsid w:val="00D560F6"/>
    <w:rsid w:val="00D64F16"/>
    <w:rsid w:val="00D74829"/>
    <w:rsid w:val="00D91120"/>
    <w:rsid w:val="00D91914"/>
    <w:rsid w:val="00D9457C"/>
    <w:rsid w:val="00DA17D3"/>
    <w:rsid w:val="00DB3D83"/>
    <w:rsid w:val="00DC14F4"/>
    <w:rsid w:val="00DC22AB"/>
    <w:rsid w:val="00DD47B7"/>
    <w:rsid w:val="00DD7AD1"/>
    <w:rsid w:val="00DE299A"/>
    <w:rsid w:val="00DF0F64"/>
    <w:rsid w:val="00E20223"/>
    <w:rsid w:val="00E41453"/>
    <w:rsid w:val="00E630CE"/>
    <w:rsid w:val="00E80009"/>
    <w:rsid w:val="00E97AC7"/>
    <w:rsid w:val="00EA529B"/>
    <w:rsid w:val="00EA67A1"/>
    <w:rsid w:val="00EB09F9"/>
    <w:rsid w:val="00EE2BB7"/>
    <w:rsid w:val="00EE38EA"/>
    <w:rsid w:val="00EF2F58"/>
    <w:rsid w:val="00EF46B7"/>
    <w:rsid w:val="00EF7046"/>
    <w:rsid w:val="00F42FF9"/>
    <w:rsid w:val="00F4495E"/>
    <w:rsid w:val="00F46C37"/>
    <w:rsid w:val="00F73D97"/>
    <w:rsid w:val="00F77706"/>
    <w:rsid w:val="00F8442C"/>
    <w:rsid w:val="00F90F15"/>
    <w:rsid w:val="00F93521"/>
    <w:rsid w:val="00F9679D"/>
    <w:rsid w:val="00FB2A82"/>
    <w:rsid w:val="00FD0327"/>
    <w:rsid w:val="00FD5940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0825E"/>
  <w15:chartTrackingRefBased/>
  <w15:docId w15:val="{BD3F2E10-C21A-4E63-81FB-95784C6A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ＭＳ 明朝" w:hAnsi="Georgia" w:cs="Georgi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315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5B7B"/>
    <w:rPr>
      <w:rFonts w:ascii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315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5B7B"/>
    <w:rPr>
      <w:rFonts w:ascii="ＭＳ 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F4495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4495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22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597B-6563-40E9-9793-9F88E8B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i</dc:creator>
  <cp:keywords/>
  <cp:lastModifiedBy>中尾　元</cp:lastModifiedBy>
  <cp:revision>8</cp:revision>
  <cp:lastPrinted>2026-04-17T04:15:00Z</cp:lastPrinted>
  <dcterms:created xsi:type="dcterms:W3CDTF">2026-04-16T02:44:00Z</dcterms:created>
  <dcterms:modified xsi:type="dcterms:W3CDTF">2026-04-17T04:51:00Z</dcterms:modified>
</cp:coreProperties>
</file>